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Ⅱ BUHNENWERKE WERKGRUPPE 5: OPERN UND SINGSPIELE BAND 15: DER SCHAUSPIELDIREK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Ⅱ BUHNENWERKE WERKGRUPPE 5: OPERN UND SINGSPIELE BAND 15: DER SCHAUSPIELDIREK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87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Ⅱ BUHNENWERKE WERKGRUPPE 5: OPERN UND SINGSPIELE BAND 15: DER SCHAUSPIELDIREK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